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D6DA" w14:textId="366E62B6" w:rsidR="00B4617D" w:rsidRPr="000B61DE" w:rsidRDefault="00B4617D" w:rsidP="00B4617D">
      <w:pPr>
        <w:spacing w:line="420" w:lineRule="exact"/>
        <w:jc w:val="left"/>
        <w:rPr>
          <w:rFonts w:ascii="Meiryo UI" w:eastAsia="Meiryo UI" w:hAnsi="Meiryo UI"/>
          <w:b/>
          <w:color w:val="0000FF"/>
          <w:sz w:val="24"/>
          <w:szCs w:val="24"/>
        </w:rPr>
      </w:pPr>
      <w:r w:rsidRPr="0024008F">
        <w:rPr>
          <w:rFonts w:ascii="Meiryo UI" w:eastAsia="Meiryo UI" w:hAnsi="Meiryo UI" w:hint="eastAsia"/>
          <w:b/>
          <w:sz w:val="24"/>
          <w:szCs w:val="24"/>
        </w:rPr>
        <w:t>【申込方法】</w:t>
      </w:r>
      <w:r w:rsidRPr="000B61DE">
        <w:rPr>
          <w:rFonts w:ascii="Meiryo UI" w:eastAsia="Meiryo UI" w:hAnsi="Meiryo UI" w:hint="eastAsia"/>
          <w:b/>
          <w:color w:val="0000FF"/>
          <w:szCs w:val="21"/>
        </w:rPr>
        <w:t>電話・メール・FAXで受付</w:t>
      </w:r>
      <w:r w:rsidRPr="000C13F4">
        <w:rPr>
          <w:rFonts w:ascii="Meiryo UI" w:eastAsia="Meiryo UI" w:hAnsi="Meiryo UI" w:hint="eastAsia"/>
          <w:b/>
          <w:color w:val="0000FF"/>
          <w:szCs w:val="21"/>
        </w:rPr>
        <w:t>（先着順／定員</w:t>
      </w:r>
      <w:r w:rsidR="009F47AA">
        <w:rPr>
          <w:rFonts w:ascii="Meiryo UI" w:eastAsia="Meiryo UI" w:hAnsi="Meiryo UI" w:hint="eastAsia"/>
          <w:b/>
          <w:color w:val="0000FF"/>
          <w:szCs w:val="21"/>
        </w:rPr>
        <w:t xml:space="preserve"> 各</w:t>
      </w:r>
      <w:r w:rsidRPr="000C13F4">
        <w:rPr>
          <w:rFonts w:ascii="Meiryo UI" w:eastAsia="Meiryo UI" w:hAnsi="Meiryo UI" w:hint="eastAsia"/>
          <w:b/>
          <w:color w:val="0000FF"/>
          <w:szCs w:val="21"/>
        </w:rPr>
        <w:t>３０名）</w:t>
      </w:r>
    </w:p>
    <w:p w14:paraId="05963CAB" w14:textId="77777777" w:rsidR="00B4617D" w:rsidRDefault="00B4617D" w:rsidP="00B4617D">
      <w:pPr>
        <w:spacing w:line="420" w:lineRule="exact"/>
        <w:ind w:leftChars="300" w:left="630"/>
        <w:jc w:val="left"/>
        <w:rPr>
          <w:rFonts w:ascii="Meiryo UI" w:eastAsia="Meiryo UI" w:hAnsi="Meiryo UI"/>
          <w:sz w:val="24"/>
          <w:szCs w:val="24"/>
        </w:rPr>
      </w:pPr>
      <w:r w:rsidRPr="0024008F">
        <w:rPr>
          <w:rFonts w:ascii="Meiryo UI" w:eastAsia="Meiryo UI" w:hAnsi="Meiryo UI" w:hint="eastAsia"/>
          <w:sz w:val="24"/>
          <w:szCs w:val="24"/>
        </w:rPr>
        <w:t>下記の申込書に必要事項を記載し、申込書記載の締切日までに㈱ソラストへFAXしてください。</w:t>
      </w:r>
    </w:p>
    <w:p w14:paraId="6FA22CEE" w14:textId="77777777" w:rsidR="00B4617D" w:rsidRPr="0024008F" w:rsidRDefault="00B4617D" w:rsidP="00B4617D">
      <w:pPr>
        <w:spacing w:line="420" w:lineRule="exact"/>
        <w:ind w:leftChars="300" w:left="630"/>
        <w:jc w:val="left"/>
        <w:rPr>
          <w:rFonts w:ascii="Meiryo UI" w:eastAsia="Meiryo UI" w:hAnsi="Meiryo UI"/>
          <w:sz w:val="24"/>
          <w:szCs w:val="24"/>
        </w:rPr>
      </w:pPr>
      <w:r w:rsidRPr="0024008F">
        <w:rPr>
          <w:rFonts w:ascii="Meiryo UI" w:eastAsia="Meiryo UI" w:hAnsi="Meiryo UI" w:hint="eastAsia"/>
          <w:sz w:val="24"/>
          <w:szCs w:val="24"/>
        </w:rPr>
        <w:t>電話又はメールにてお申込みの場合は、申込書の内容をお知らせください。</w:t>
      </w:r>
    </w:p>
    <w:p w14:paraId="3BA2AB3C" w14:textId="77777777" w:rsidR="00B4617D" w:rsidRPr="0024008F" w:rsidRDefault="00B4617D" w:rsidP="00B4617D">
      <w:pPr>
        <w:spacing w:line="420" w:lineRule="exact"/>
        <w:ind w:firstLineChars="300" w:firstLine="720"/>
        <w:jc w:val="left"/>
        <w:rPr>
          <w:rFonts w:ascii="Meiryo UI" w:eastAsia="Meiryo UI" w:hAnsi="Meiryo UI"/>
          <w:b/>
        </w:rPr>
      </w:pPr>
      <w:r w:rsidRPr="0024008F">
        <w:rPr>
          <w:rFonts w:ascii="Meiryo UI" w:eastAsia="Meiryo UI" w:hAnsi="Meiryo UI" w:hint="eastAsia"/>
          <w:sz w:val="24"/>
          <w:szCs w:val="24"/>
        </w:rPr>
        <w:t>※後日、㈱ソラストより受講案内を送付いたします。</w:t>
      </w:r>
    </w:p>
    <w:p w14:paraId="6A8FF18A" w14:textId="77777777" w:rsidR="00B4617D" w:rsidRPr="0024008F" w:rsidRDefault="00B4617D" w:rsidP="00B4617D">
      <w:pPr>
        <w:tabs>
          <w:tab w:val="left" w:pos="8931"/>
          <w:tab w:val="left" w:pos="9498"/>
        </w:tabs>
        <w:spacing w:line="420" w:lineRule="exact"/>
        <w:jc w:val="left"/>
        <w:rPr>
          <w:rFonts w:ascii="Meiryo UI" w:eastAsia="Meiryo UI" w:hAnsi="Meiryo UI"/>
          <w:b/>
        </w:rPr>
      </w:pPr>
    </w:p>
    <w:p w14:paraId="2F3225AF" w14:textId="77777777" w:rsidR="00B4617D" w:rsidRPr="000B61DE" w:rsidRDefault="00B4617D" w:rsidP="00B4617D">
      <w:pPr>
        <w:spacing w:line="420" w:lineRule="exact"/>
        <w:jc w:val="left"/>
        <w:rPr>
          <w:rFonts w:ascii="Meiryo UI" w:eastAsia="Meiryo UI" w:hAnsi="Meiryo UI"/>
          <w:b/>
          <w:color w:val="0000FF"/>
          <w:sz w:val="24"/>
          <w:szCs w:val="24"/>
        </w:rPr>
      </w:pPr>
      <w:r w:rsidRPr="0024008F">
        <w:rPr>
          <w:rFonts w:ascii="Meiryo UI" w:eastAsia="Meiryo UI" w:hAnsi="Meiryo UI" w:hint="eastAsia"/>
          <w:b/>
          <w:sz w:val="24"/>
          <w:szCs w:val="24"/>
        </w:rPr>
        <w:t>【申込・問合せ】</w:t>
      </w:r>
      <w:r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Pr="000B61DE">
        <w:rPr>
          <w:rFonts w:ascii="Meiryo UI" w:eastAsia="Meiryo UI" w:hAnsi="Meiryo UI" w:hint="eastAsia"/>
          <w:b/>
          <w:color w:val="0000FF"/>
          <w:szCs w:val="21"/>
        </w:rPr>
        <w:t>※この研修は、西宮市が株式会社ソラストに委託し、実施するものです。</w:t>
      </w:r>
    </w:p>
    <w:p w14:paraId="31DC694A" w14:textId="77777777" w:rsidR="00B4617D" w:rsidRPr="0024008F" w:rsidRDefault="00B4617D" w:rsidP="00B4617D">
      <w:pPr>
        <w:spacing w:line="420" w:lineRule="exact"/>
        <w:ind w:firstLineChars="300" w:firstLine="720"/>
        <w:jc w:val="left"/>
        <w:rPr>
          <w:rFonts w:ascii="Meiryo UI" w:eastAsia="Meiryo UI" w:hAnsi="Meiryo UI"/>
          <w:b/>
          <w:sz w:val="24"/>
          <w:szCs w:val="24"/>
        </w:rPr>
      </w:pPr>
      <w:r w:rsidRPr="0024008F">
        <w:rPr>
          <w:rFonts w:ascii="Meiryo UI" w:eastAsia="Meiryo UI" w:hAnsi="Meiryo UI" w:hint="eastAsia"/>
          <w:b/>
          <w:sz w:val="24"/>
          <w:szCs w:val="24"/>
        </w:rPr>
        <w:t xml:space="preserve">株式会社ソラスト　</w:t>
      </w:r>
      <w:r w:rsidRPr="0024008F">
        <w:rPr>
          <w:rFonts w:ascii="Meiryo UI" w:eastAsia="Meiryo UI" w:hAnsi="Meiryo UI"/>
          <w:b/>
          <w:sz w:val="24"/>
          <w:szCs w:val="24"/>
        </w:rPr>
        <w:t xml:space="preserve">教育事業部　</w:t>
      </w:r>
      <w:r w:rsidRPr="0024008F">
        <w:rPr>
          <w:rFonts w:ascii="Meiryo UI" w:eastAsia="Meiryo UI" w:hAnsi="Meiryo UI" w:hint="eastAsia"/>
          <w:b/>
          <w:sz w:val="24"/>
          <w:szCs w:val="24"/>
        </w:rPr>
        <w:t>営業課</w:t>
      </w:r>
    </w:p>
    <w:p w14:paraId="6FC016FE" w14:textId="77777777" w:rsidR="00B4617D" w:rsidRPr="00B54312" w:rsidRDefault="00B4617D" w:rsidP="00B4617D">
      <w:pPr>
        <w:spacing w:line="420" w:lineRule="exact"/>
        <w:ind w:firstLineChars="500" w:firstLine="1600"/>
        <w:jc w:val="left"/>
        <w:rPr>
          <w:rFonts w:ascii="Meiryo UI" w:eastAsia="Meiryo UI" w:hAnsi="Meiryo UI"/>
          <w:b/>
          <w:sz w:val="32"/>
          <w:szCs w:val="32"/>
        </w:rPr>
      </w:pPr>
      <w:r w:rsidRPr="00B54312">
        <w:rPr>
          <w:rFonts w:ascii="Meiryo UI" w:eastAsia="Meiryo UI" w:hAnsi="Meiryo UI" w:hint="eastAsia"/>
          <w:b/>
          <w:sz w:val="32"/>
          <w:szCs w:val="32"/>
          <w:bdr w:val="single" w:sz="4" w:space="0" w:color="auto"/>
        </w:rPr>
        <w:t>FAX</w:t>
      </w:r>
      <w:r>
        <w:rPr>
          <w:rFonts w:ascii="Meiryo UI" w:eastAsia="Meiryo UI" w:hAnsi="Meiryo UI" w:hint="eastAsia"/>
          <w:b/>
          <w:sz w:val="32"/>
          <w:szCs w:val="32"/>
          <w:bdr w:val="single" w:sz="4" w:space="0" w:color="auto"/>
        </w:rPr>
        <w:t xml:space="preserve">　</w:t>
      </w:r>
      <w:r w:rsidRPr="00B54312">
        <w:rPr>
          <w:rFonts w:ascii="Meiryo UI" w:eastAsia="Meiryo UI" w:hAnsi="Meiryo UI" w:hint="eastAsia"/>
          <w:b/>
          <w:sz w:val="32"/>
          <w:szCs w:val="32"/>
          <w:bdr w:val="single" w:sz="4" w:space="0" w:color="auto"/>
        </w:rPr>
        <w:t>:</w:t>
      </w:r>
      <w:r>
        <w:rPr>
          <w:rFonts w:ascii="Meiryo UI" w:eastAsia="Meiryo UI" w:hAnsi="Meiryo UI" w:hint="eastAsia"/>
          <w:b/>
          <w:sz w:val="32"/>
          <w:szCs w:val="32"/>
          <w:bdr w:val="single" w:sz="4" w:space="0" w:color="auto"/>
        </w:rPr>
        <w:t xml:space="preserve">　</w:t>
      </w:r>
      <w:r w:rsidRPr="00B54312">
        <w:rPr>
          <w:rFonts w:ascii="Meiryo UI" w:eastAsia="Meiryo UI" w:hAnsi="Meiryo UI" w:hint="eastAsia"/>
          <w:b/>
          <w:sz w:val="32"/>
          <w:szCs w:val="32"/>
          <w:bdr w:val="single" w:sz="4" w:space="0" w:color="auto"/>
        </w:rPr>
        <w:t>06-6265-8560</w:t>
      </w:r>
      <w:r w:rsidRPr="00B54312">
        <w:rPr>
          <w:rFonts w:ascii="Meiryo UI" w:eastAsia="Meiryo UI" w:hAnsi="Meiryo UI"/>
          <w:b/>
          <w:sz w:val="32"/>
          <w:szCs w:val="32"/>
          <w:bdr w:val="single" w:sz="4" w:space="0" w:color="auto"/>
        </w:rPr>
        <w:t>【</w:t>
      </w:r>
      <w:r w:rsidRPr="00B54312">
        <w:rPr>
          <w:rFonts w:ascii="Meiryo UI" w:eastAsia="Meiryo UI" w:hAnsi="Meiryo UI" w:hint="eastAsia"/>
          <w:b/>
          <w:sz w:val="32"/>
          <w:szCs w:val="32"/>
          <w:bdr w:val="single" w:sz="4" w:space="0" w:color="auto"/>
        </w:rPr>
        <w:t>2</w:t>
      </w:r>
      <w:r w:rsidRPr="00B54312">
        <w:rPr>
          <w:rFonts w:ascii="Meiryo UI" w:eastAsia="Meiryo UI" w:hAnsi="Meiryo UI"/>
          <w:b/>
          <w:sz w:val="32"/>
          <w:szCs w:val="32"/>
          <w:bdr w:val="single" w:sz="4" w:space="0" w:color="auto"/>
        </w:rPr>
        <w:t>4</w:t>
      </w:r>
      <w:r w:rsidRPr="00B54312">
        <w:rPr>
          <w:rFonts w:ascii="Meiryo UI" w:eastAsia="Meiryo UI" w:hAnsi="Meiryo UI" w:hint="eastAsia"/>
          <w:b/>
          <w:sz w:val="32"/>
          <w:szCs w:val="32"/>
          <w:bdr w:val="single" w:sz="4" w:space="0" w:color="auto"/>
        </w:rPr>
        <w:t>時間</w:t>
      </w:r>
      <w:r w:rsidRPr="00B54312">
        <w:rPr>
          <w:rFonts w:ascii="Meiryo UI" w:eastAsia="Meiryo UI" w:hAnsi="Meiryo UI"/>
          <w:b/>
          <w:sz w:val="32"/>
          <w:szCs w:val="32"/>
          <w:bdr w:val="single" w:sz="4" w:space="0" w:color="auto"/>
        </w:rPr>
        <w:t>】</w:t>
      </w:r>
      <w:r w:rsidRPr="00B54312">
        <w:rPr>
          <w:rFonts w:ascii="Meiryo UI" w:eastAsia="Meiryo UI" w:hAnsi="Meiryo UI" w:hint="eastAsia"/>
          <w:b/>
          <w:sz w:val="32"/>
          <w:szCs w:val="32"/>
        </w:rPr>
        <w:t xml:space="preserve">　</w:t>
      </w:r>
    </w:p>
    <w:p w14:paraId="373F09AE" w14:textId="77777777" w:rsidR="00B4617D" w:rsidRPr="00B4723C" w:rsidRDefault="00433306" w:rsidP="00B4617D">
      <w:pPr>
        <w:spacing w:line="420" w:lineRule="exact"/>
        <w:ind w:leftChars="472" w:left="991"/>
        <w:jc w:val="left"/>
        <w:rPr>
          <w:rFonts w:ascii="Meiryo UI" w:eastAsia="Meiryo UI" w:hAnsi="Meiryo UI"/>
          <w:sz w:val="20"/>
          <w:szCs w:val="20"/>
        </w:rPr>
      </w:pPr>
      <w:hyperlink r:id="rId11" w:history="1">
        <w:r w:rsidR="00B4617D" w:rsidRPr="00B4617D">
          <w:rPr>
            <w:rFonts w:ascii="Meiryo UI" w:eastAsia="Meiryo UI" w:hAnsi="Meiryo UI" w:hint="eastAsia"/>
            <w:b/>
            <w:bCs/>
            <w:spacing w:val="369"/>
            <w:kern w:val="0"/>
            <w:sz w:val="24"/>
            <w:szCs w:val="24"/>
            <w:fitText w:val="1200" w:id="-1474578688"/>
          </w:rPr>
          <w:t>TE</w:t>
        </w:r>
        <w:r w:rsidR="00B4617D" w:rsidRPr="00B4617D">
          <w:rPr>
            <w:rFonts w:ascii="Meiryo UI" w:eastAsia="Meiryo UI" w:hAnsi="Meiryo UI" w:hint="eastAsia"/>
            <w:b/>
            <w:bCs/>
            <w:spacing w:val="2"/>
            <w:kern w:val="0"/>
            <w:sz w:val="24"/>
            <w:szCs w:val="24"/>
            <w:fitText w:val="1200" w:id="-1474578688"/>
          </w:rPr>
          <w:t>L</w:t>
        </w:r>
        <w:r w:rsidR="00B4617D" w:rsidRPr="00B62399">
          <w:rPr>
            <w:rFonts w:ascii="Meiryo UI" w:eastAsia="Meiryo UI" w:hAnsi="Meiryo UI"/>
            <w:b/>
            <w:bCs/>
            <w:kern w:val="0"/>
            <w:sz w:val="24"/>
            <w:szCs w:val="24"/>
          </w:rPr>
          <w:t xml:space="preserve"> </w:t>
        </w:r>
        <w:r w:rsidR="00B4617D" w:rsidRPr="00B62399">
          <w:rPr>
            <w:rFonts w:ascii="Meiryo UI" w:eastAsia="Meiryo UI" w:hAnsi="Meiryo UI" w:hint="eastAsia"/>
            <w:b/>
            <w:bCs/>
            <w:sz w:val="24"/>
            <w:szCs w:val="24"/>
          </w:rPr>
          <w:t>：</w:t>
        </w:r>
        <w:r w:rsidR="00B4617D">
          <w:rPr>
            <w:rFonts w:ascii="Meiryo UI" w:eastAsia="Meiryo UI" w:hAnsi="Meiryo UI" w:hint="eastAsia"/>
            <w:b/>
            <w:sz w:val="24"/>
            <w:szCs w:val="24"/>
          </w:rPr>
          <w:t xml:space="preserve"> </w:t>
        </w:r>
        <w:r w:rsidR="00B4617D" w:rsidRPr="000B61DE">
          <w:rPr>
            <w:rFonts w:ascii="Meiryo UI" w:eastAsia="Meiryo UI" w:hAnsi="Meiryo UI" w:hint="eastAsia"/>
            <w:b/>
            <w:sz w:val="24"/>
            <w:szCs w:val="24"/>
          </w:rPr>
          <w:t>06-6265-85</w:t>
        </w:r>
        <w:r w:rsidR="00B4617D">
          <w:rPr>
            <w:rFonts w:ascii="Meiryo UI" w:eastAsia="Meiryo UI" w:hAnsi="Meiryo UI" w:hint="eastAsia"/>
            <w:b/>
            <w:sz w:val="24"/>
            <w:szCs w:val="24"/>
          </w:rPr>
          <w:t>5</w:t>
        </w:r>
        <w:r w:rsidR="00B4617D">
          <w:rPr>
            <w:rFonts w:ascii="Meiryo UI" w:eastAsia="Meiryo UI" w:hAnsi="Meiryo UI"/>
            <w:b/>
            <w:sz w:val="24"/>
            <w:szCs w:val="24"/>
          </w:rPr>
          <w:t>5</w:t>
        </w:r>
        <w:r w:rsidR="00B4617D" w:rsidRPr="000B61DE">
          <w:rPr>
            <w:rFonts w:ascii="Meiryo UI" w:eastAsia="Meiryo UI" w:hAnsi="Meiryo UI"/>
            <w:sz w:val="24"/>
            <w:szCs w:val="24"/>
          </w:rPr>
          <w:t>【平日</w:t>
        </w:r>
        <w:r w:rsidR="00B4617D" w:rsidRPr="000B61DE">
          <w:rPr>
            <w:rFonts w:ascii="Meiryo UI" w:eastAsia="Meiryo UI" w:hAnsi="Meiryo UI" w:hint="eastAsia"/>
            <w:sz w:val="24"/>
            <w:szCs w:val="24"/>
          </w:rPr>
          <w:t>9</w:t>
        </w:r>
        <w:r w:rsidR="00B4617D" w:rsidRPr="000B61DE">
          <w:rPr>
            <w:rFonts w:ascii="Meiryo UI" w:eastAsia="Meiryo UI" w:hAnsi="Meiryo UI"/>
            <w:sz w:val="24"/>
            <w:szCs w:val="24"/>
          </w:rPr>
          <w:t>:00</w:t>
        </w:r>
      </w:hyperlink>
      <w:r w:rsidR="00B4617D" w:rsidRPr="000B61DE">
        <w:rPr>
          <w:rFonts w:ascii="Meiryo UI" w:eastAsia="Meiryo UI" w:hAnsi="Meiryo UI" w:hint="eastAsia"/>
          <w:sz w:val="24"/>
          <w:szCs w:val="24"/>
        </w:rPr>
        <w:t>～1</w:t>
      </w:r>
      <w:r w:rsidR="00B4617D" w:rsidRPr="000B61DE">
        <w:rPr>
          <w:rFonts w:ascii="Meiryo UI" w:eastAsia="Meiryo UI" w:hAnsi="Meiryo UI"/>
          <w:sz w:val="24"/>
          <w:szCs w:val="24"/>
        </w:rPr>
        <w:t>7:</w:t>
      </w:r>
      <w:r w:rsidR="00B4617D">
        <w:rPr>
          <w:rFonts w:ascii="Meiryo UI" w:eastAsia="Meiryo UI" w:hAnsi="Meiryo UI" w:hint="eastAsia"/>
          <w:sz w:val="24"/>
          <w:szCs w:val="24"/>
        </w:rPr>
        <w:t>3</w:t>
      </w:r>
      <w:r w:rsidR="00B4617D">
        <w:rPr>
          <w:rFonts w:ascii="Meiryo UI" w:eastAsia="Meiryo UI" w:hAnsi="Meiryo UI"/>
          <w:sz w:val="24"/>
          <w:szCs w:val="24"/>
        </w:rPr>
        <w:t>0</w:t>
      </w:r>
      <w:r w:rsidR="00B4617D" w:rsidRPr="000B61DE">
        <w:rPr>
          <w:rFonts w:ascii="Meiryo UI" w:eastAsia="Meiryo UI" w:hAnsi="Meiryo UI"/>
          <w:sz w:val="24"/>
          <w:szCs w:val="24"/>
        </w:rPr>
        <w:t>】</w:t>
      </w:r>
      <w:r w:rsidR="00B4617D" w:rsidRPr="000B61DE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08633859" w14:textId="77777777" w:rsidR="00B4617D" w:rsidRPr="0024008F" w:rsidRDefault="00B4617D" w:rsidP="00B4617D">
      <w:pPr>
        <w:spacing w:line="420" w:lineRule="exact"/>
        <w:ind w:leftChars="472" w:left="991"/>
        <w:jc w:val="left"/>
        <w:rPr>
          <w:rFonts w:ascii="Meiryo UI" w:eastAsia="Meiryo UI" w:hAnsi="Meiryo UI"/>
          <w:b/>
          <w:sz w:val="24"/>
          <w:szCs w:val="24"/>
        </w:rPr>
      </w:pPr>
      <w:r w:rsidRPr="00B4617D">
        <w:rPr>
          <w:rFonts w:ascii="Meiryo UI" w:eastAsia="Meiryo UI" w:hAnsi="Meiryo UI" w:hint="eastAsia"/>
          <w:b/>
          <w:w w:val="88"/>
          <w:kern w:val="0"/>
          <w:sz w:val="24"/>
          <w:szCs w:val="24"/>
          <w:fitText w:val="1200" w:id="-1474578687"/>
        </w:rPr>
        <w:t>メールアドレス</w:t>
      </w:r>
      <w:r>
        <w:rPr>
          <w:rFonts w:ascii="Meiryo UI" w:eastAsia="Meiryo UI" w:hAnsi="Meiryo UI" w:hint="eastAsia"/>
          <w:b/>
          <w:kern w:val="0"/>
          <w:sz w:val="24"/>
          <w:szCs w:val="24"/>
        </w:rPr>
        <w:t xml:space="preserve"> </w:t>
      </w:r>
      <w:r w:rsidRPr="000B61DE">
        <w:rPr>
          <w:rFonts w:ascii="Meiryo UI" w:eastAsia="Meiryo UI" w:hAnsi="Meiryo UI" w:hint="eastAsia"/>
          <w:b/>
          <w:sz w:val="24"/>
          <w:szCs w:val="24"/>
        </w:rPr>
        <w:t>：</w:t>
      </w:r>
      <w:r>
        <w:rPr>
          <w:rFonts w:ascii="Meiryo UI" w:eastAsia="Meiryo UI" w:hAnsi="Meiryo UI" w:hint="eastAsia"/>
          <w:b/>
          <w:sz w:val="24"/>
          <w:szCs w:val="24"/>
        </w:rPr>
        <w:t xml:space="preserve"> </w:t>
      </w:r>
      <w:hyperlink r:id="rId12" w:history="1">
        <w:r w:rsidRPr="002560F8">
          <w:rPr>
            <w:rStyle w:val="ac"/>
            <w:rFonts w:ascii="Meiryo UI" w:eastAsia="Meiryo UI" w:hAnsi="Meiryo UI" w:hint="eastAsia"/>
            <w:sz w:val="24"/>
            <w:szCs w:val="24"/>
          </w:rPr>
          <w:t>kankyo@solasto.co.jp</w:t>
        </w:r>
      </w:hyperlink>
      <w:r>
        <w:rPr>
          <w:rFonts w:ascii="Meiryo UI" w:eastAsia="Meiryo UI" w:hAnsi="Meiryo UI"/>
          <w:sz w:val="24"/>
          <w:szCs w:val="24"/>
        </w:rPr>
        <w:t xml:space="preserve"> </w:t>
      </w:r>
      <w:r w:rsidRPr="0024008F">
        <w:rPr>
          <w:rFonts w:ascii="Meiryo UI" w:eastAsia="Meiryo UI" w:hAnsi="Meiryo UI"/>
          <w:sz w:val="24"/>
          <w:szCs w:val="24"/>
        </w:rPr>
        <w:t>【</w:t>
      </w:r>
      <w:r w:rsidRPr="0024008F">
        <w:rPr>
          <w:rFonts w:ascii="Meiryo UI" w:eastAsia="Meiryo UI" w:hAnsi="Meiryo UI" w:hint="eastAsia"/>
          <w:sz w:val="24"/>
          <w:szCs w:val="24"/>
        </w:rPr>
        <w:t>2</w:t>
      </w:r>
      <w:r w:rsidRPr="0024008F">
        <w:rPr>
          <w:rFonts w:ascii="Meiryo UI" w:eastAsia="Meiryo UI" w:hAnsi="Meiryo UI"/>
          <w:sz w:val="24"/>
          <w:szCs w:val="24"/>
        </w:rPr>
        <w:t>4</w:t>
      </w:r>
      <w:r w:rsidRPr="0024008F">
        <w:rPr>
          <w:rFonts w:ascii="Meiryo UI" w:eastAsia="Meiryo UI" w:hAnsi="Meiryo UI" w:hint="eastAsia"/>
          <w:sz w:val="24"/>
          <w:szCs w:val="24"/>
        </w:rPr>
        <w:t>時間</w:t>
      </w:r>
      <w:r w:rsidRPr="0024008F">
        <w:rPr>
          <w:rFonts w:ascii="Meiryo UI" w:eastAsia="Meiryo UI" w:hAnsi="Meiryo UI"/>
          <w:sz w:val="24"/>
          <w:szCs w:val="24"/>
        </w:rPr>
        <w:t>】</w:t>
      </w:r>
    </w:p>
    <w:p w14:paraId="61756388" w14:textId="77777777" w:rsidR="00B4617D" w:rsidRPr="00391BE6" w:rsidRDefault="00B4617D" w:rsidP="00B4617D">
      <w:pPr>
        <w:spacing w:line="420" w:lineRule="exact"/>
        <w:ind w:leftChars="472" w:left="991"/>
        <w:jc w:val="left"/>
        <w:rPr>
          <w:rFonts w:ascii="Meiryo UI" w:eastAsia="Meiryo UI" w:hAnsi="Meiryo UI"/>
          <w:b/>
          <w:sz w:val="22"/>
        </w:rPr>
      </w:pPr>
      <w:r w:rsidRPr="00B4617D">
        <w:rPr>
          <w:rFonts w:ascii="Meiryo UI" w:eastAsia="Meiryo UI" w:hAnsi="Meiryo UI" w:hint="eastAsia"/>
          <w:b/>
          <w:spacing w:val="360"/>
          <w:kern w:val="0"/>
          <w:sz w:val="24"/>
          <w:szCs w:val="24"/>
          <w:fitText w:val="1200" w:id="-1474578686"/>
        </w:rPr>
        <w:t>住</w:t>
      </w:r>
      <w:r w:rsidRPr="00B4617D">
        <w:rPr>
          <w:rFonts w:ascii="Meiryo UI" w:eastAsia="Meiryo UI" w:hAnsi="Meiryo UI" w:hint="eastAsia"/>
          <w:b/>
          <w:kern w:val="0"/>
          <w:sz w:val="24"/>
          <w:szCs w:val="24"/>
          <w:fitText w:val="1200" w:id="-1474578686"/>
        </w:rPr>
        <w:t>所</w:t>
      </w:r>
      <w:r>
        <w:rPr>
          <w:rFonts w:ascii="Meiryo UI" w:eastAsia="Meiryo UI" w:hAnsi="Meiryo UI" w:hint="eastAsia"/>
          <w:b/>
          <w:kern w:val="0"/>
          <w:sz w:val="24"/>
          <w:szCs w:val="24"/>
        </w:rPr>
        <w:t xml:space="preserve"> </w:t>
      </w:r>
      <w:r w:rsidRPr="000B61DE">
        <w:rPr>
          <w:rFonts w:ascii="Meiryo UI" w:eastAsia="Meiryo UI" w:hAnsi="Meiryo UI" w:hint="eastAsia"/>
          <w:b/>
          <w:sz w:val="24"/>
          <w:szCs w:val="24"/>
        </w:rPr>
        <w:t>：</w:t>
      </w:r>
      <w:r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Pr="00391BE6">
        <w:rPr>
          <w:rFonts w:ascii="Meiryo UI" w:eastAsia="Meiryo UI" w:hAnsi="Meiryo UI" w:hint="eastAsia"/>
          <w:sz w:val="22"/>
        </w:rPr>
        <w:t>〒541-0056　大阪市中央区久太郎町2-4-11　クラボウアネックスビル8階</w:t>
      </w:r>
    </w:p>
    <w:p w14:paraId="33EA9A11" w14:textId="77777777" w:rsidR="00F13AE4" w:rsidRPr="00B4617D" w:rsidRDefault="00F13AE4" w:rsidP="00751B2D">
      <w:pPr>
        <w:jc w:val="left"/>
        <w:rPr>
          <w:rFonts w:ascii="ＭＳ ゴシック" w:eastAsia="ＭＳ ゴシック" w:hAnsi="ＭＳ ゴシック"/>
          <w:b/>
        </w:rPr>
      </w:pPr>
    </w:p>
    <w:p w14:paraId="19342643" w14:textId="160D94FC" w:rsidR="00E15AB1" w:rsidRDefault="00E15AB1" w:rsidP="00751B2D">
      <w:pPr>
        <w:jc w:val="left"/>
        <w:rPr>
          <w:rFonts w:ascii="ＭＳ ゴシック" w:eastAsia="ＭＳ ゴシック" w:hAnsi="ＭＳ ゴシック"/>
          <w:b/>
        </w:rPr>
      </w:pPr>
      <w:r w:rsidRPr="001F2DC4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483EDA" wp14:editId="0B49D571">
                <wp:simplePos x="0" y="0"/>
                <wp:positionH relativeFrom="column">
                  <wp:posOffset>-356870</wp:posOffset>
                </wp:positionH>
                <wp:positionV relativeFrom="paragraph">
                  <wp:posOffset>168910</wp:posOffset>
                </wp:positionV>
                <wp:extent cx="7228205" cy="635"/>
                <wp:effectExtent l="14605" t="13335" r="15240" b="14605"/>
                <wp:wrapNone/>
                <wp:docPr id="1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2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6500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8" o:spid="_x0000_s1026" type="#_x0000_t32" style="position:absolute;left:0;text-align:left;margin-left:-28.1pt;margin-top:13.3pt;width:569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" strokeweight="1pt">
                <v:stroke dashstyle="dash"/>
                <v:shadow color="#868686"/>
              </v:shape>
            </w:pict>
          </mc:Fallback>
        </mc:AlternateContent>
      </w:r>
    </w:p>
    <w:p w14:paraId="1F806B4B" w14:textId="5B3186CF" w:rsidR="00751B2D" w:rsidRPr="001F2DC4" w:rsidRDefault="00751B2D" w:rsidP="00751B2D">
      <w:pPr>
        <w:jc w:val="left"/>
        <w:rPr>
          <w:rFonts w:ascii="ＭＳ ゴシック" w:eastAsia="ＭＳ ゴシック" w:hAnsi="ＭＳ ゴシック"/>
          <w:b/>
        </w:rPr>
      </w:pPr>
    </w:p>
    <w:p w14:paraId="60817B8D" w14:textId="7E4F902A" w:rsidR="00780D60" w:rsidRPr="001F2DC4" w:rsidRDefault="00ED6F68" w:rsidP="00677653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1F2DC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申</w:t>
      </w:r>
      <w:r w:rsidR="00677653" w:rsidRPr="001F2DC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 </w:t>
      </w:r>
      <w:r w:rsidRPr="001F2DC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込</w:t>
      </w:r>
      <w:r w:rsidR="00677653" w:rsidRPr="001F2DC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 </w:t>
      </w:r>
      <w:r w:rsidRPr="001F2DC4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書</w:t>
      </w:r>
      <w:r w:rsidR="00677653" w:rsidRPr="001F2DC4">
        <w:rPr>
          <w:rFonts w:ascii="ＭＳ ゴシック" w:eastAsia="ＭＳ ゴシック" w:hAnsi="ＭＳ ゴシック"/>
          <w:b/>
          <w:sz w:val="36"/>
          <w:szCs w:val="36"/>
          <w:bdr w:val="single" w:sz="4" w:space="0" w:color="auto"/>
        </w:rPr>
        <w:br/>
      </w:r>
    </w:p>
    <w:p w14:paraId="7E2D56F3" w14:textId="5C423FE2" w:rsidR="00E15AB1" w:rsidRPr="00E15AB1" w:rsidRDefault="00E15AB1" w:rsidP="00E15AB1">
      <w:pPr>
        <w:ind w:right="4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15AB1">
        <w:rPr>
          <w:rFonts w:ascii="ＭＳ ゴシック" w:eastAsia="ＭＳ ゴシック" w:hAnsi="ＭＳ ゴシック" w:hint="eastAsia"/>
          <w:b/>
          <w:sz w:val="24"/>
          <w:szCs w:val="24"/>
        </w:rPr>
        <w:t>西宮市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Pr="00E15AB1">
        <w:rPr>
          <w:rFonts w:ascii="ＭＳ ゴシック" w:eastAsia="ＭＳ ゴシック" w:hAnsi="ＭＳ ゴシック" w:hint="eastAsia"/>
          <w:b/>
          <w:sz w:val="24"/>
          <w:szCs w:val="24"/>
        </w:rPr>
        <w:t>介護職再就職支援講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』</w:t>
      </w:r>
      <w:bookmarkStart w:id="0" w:name="_GoBack"/>
      <w:bookmarkEnd w:id="0"/>
    </w:p>
    <w:p w14:paraId="534F3FBF" w14:textId="6198CEE0" w:rsidR="00E15AB1" w:rsidRPr="00E15AB1" w:rsidRDefault="00AB4E2D" w:rsidP="00E15AB1">
      <w:pPr>
        <w:ind w:right="480"/>
        <w:jc w:val="right"/>
        <w:rPr>
          <w:rFonts w:ascii="ＭＳ ゴシック" w:eastAsia="ＭＳ ゴシック" w:hAnsi="ＭＳ ゴシック"/>
          <w:b/>
          <w:sz w:val="22"/>
        </w:rPr>
      </w:pPr>
      <w:r w:rsidRPr="001F2DC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80D60" w:rsidRPr="001F2DC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77653" w:rsidRPr="00E15AB1">
        <w:rPr>
          <w:rFonts w:ascii="ＭＳ ゴシック" w:eastAsia="ＭＳ ゴシック" w:hAnsi="ＭＳ ゴシック" w:hint="eastAsia"/>
          <w:b/>
          <w:sz w:val="22"/>
        </w:rPr>
        <w:t>※申込締切　：</w:t>
      </w:r>
      <w:r w:rsidR="00A34ACF" w:rsidRPr="00433306">
        <w:rPr>
          <w:rFonts w:ascii="ＭＳ ゴシック" w:eastAsia="ＭＳ ゴシック" w:hAnsi="ＭＳ ゴシック"/>
          <w:b/>
          <w:sz w:val="22"/>
        </w:rPr>
        <w:t>10</w:t>
      </w:r>
      <w:r w:rsidR="00677653" w:rsidRPr="00433306">
        <w:rPr>
          <w:rFonts w:ascii="ＭＳ ゴシック" w:eastAsia="ＭＳ ゴシック" w:hAnsi="ＭＳ ゴシック" w:hint="eastAsia"/>
          <w:b/>
          <w:sz w:val="22"/>
        </w:rPr>
        <w:t>月</w:t>
      </w:r>
      <w:r w:rsidR="00B7068F" w:rsidRPr="0043330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862DFA" w:rsidRPr="00433306">
        <w:rPr>
          <w:rFonts w:ascii="ＭＳ ゴシック" w:eastAsia="ＭＳ ゴシック" w:hAnsi="ＭＳ ゴシック"/>
          <w:b/>
          <w:sz w:val="22"/>
        </w:rPr>
        <w:t>6</w:t>
      </w:r>
      <w:r w:rsidR="00677653" w:rsidRPr="00433306">
        <w:rPr>
          <w:rFonts w:ascii="ＭＳ ゴシック" w:eastAsia="ＭＳ ゴシック" w:hAnsi="ＭＳ ゴシック" w:hint="eastAsia"/>
          <w:b/>
          <w:sz w:val="22"/>
        </w:rPr>
        <w:t>日（</w:t>
      </w:r>
      <w:r w:rsidR="00862DFA" w:rsidRPr="00433306">
        <w:rPr>
          <w:rFonts w:ascii="ＭＳ ゴシック" w:eastAsia="ＭＳ ゴシック" w:hAnsi="ＭＳ ゴシック" w:hint="eastAsia"/>
          <w:b/>
          <w:sz w:val="22"/>
        </w:rPr>
        <w:t>金</w:t>
      </w:r>
      <w:r w:rsidR="00677653" w:rsidRPr="00433306">
        <w:rPr>
          <w:rFonts w:ascii="ＭＳ ゴシック" w:eastAsia="ＭＳ ゴシック" w:hAnsi="ＭＳ ゴシック" w:hint="eastAsia"/>
          <w:b/>
          <w:sz w:val="22"/>
        </w:rPr>
        <w:t>）</w:t>
      </w:r>
      <w:r w:rsidR="00677653" w:rsidRPr="00E15AB1">
        <w:rPr>
          <w:rFonts w:ascii="ＭＳ ゴシック" w:eastAsia="ＭＳ ゴシック" w:hAnsi="ＭＳ ゴシック" w:hint="eastAsia"/>
          <w:b/>
          <w:sz w:val="22"/>
        </w:rPr>
        <w:t>必着</w:t>
      </w:r>
    </w:p>
    <w:tbl>
      <w:tblPr>
        <w:tblW w:w="10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7"/>
        <w:gridCol w:w="2963"/>
        <w:gridCol w:w="1660"/>
        <w:gridCol w:w="3120"/>
      </w:tblGrid>
      <w:tr w:rsidR="00E15AB1" w:rsidRPr="00E15AB1" w14:paraId="216F4F14" w14:textId="77777777" w:rsidTr="00E15AB1">
        <w:trPr>
          <w:trHeight w:val="663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D704F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① ご希望日程</w:t>
            </w:r>
          </w:p>
        </w:tc>
        <w:tc>
          <w:tcPr>
            <w:tcW w:w="7743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A4C16" w14:textId="650AC614" w:rsidR="00E15AB1" w:rsidRPr="00433306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 3日間全て（</w:t>
            </w:r>
            <w:r w:rsidR="00A34ACF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0/</w:t>
            </w:r>
            <w:r w:rsidR="00E605AC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 </w:t>
            </w:r>
            <w:r w:rsidR="00862DFA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3</w:t>
            </w: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1</w:t>
            </w:r>
            <w:r w:rsidR="00862DFA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8</w:t>
            </w: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862DFA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5</w:t>
            </w: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)   　　　※ </w:t>
            </w: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講習は1日単位でお申込みできます</w:t>
            </w: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</w:t>
            </w: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 xml:space="preserve">　　　　　　</w:t>
            </w:r>
          </w:p>
          <w:p w14:paraId="44A5A31C" w14:textId="3E2F98DA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 1日目（</w:t>
            </w:r>
            <w:r w:rsidR="00E605AC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10/ </w:t>
            </w:r>
            <w:r w:rsidR="00862DFA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3</w:t>
            </w: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     □ 2日目（</w:t>
            </w:r>
            <w:r w:rsidR="00E605AC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0/1</w:t>
            </w:r>
            <w:r w:rsidR="00862DFA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8</w:t>
            </w: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     □ 3日目（</w:t>
            </w:r>
            <w:r w:rsidR="00E605AC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10/</w:t>
            </w:r>
            <w:r w:rsidR="00862DFA" w:rsidRPr="0043330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5</w:t>
            </w:r>
            <w:r w:rsidRPr="00433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</w:t>
            </w: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</w:tr>
      <w:tr w:rsidR="00E15AB1" w:rsidRPr="00E15AB1" w14:paraId="5C2B534D" w14:textId="77777777" w:rsidTr="00E15AB1">
        <w:trPr>
          <w:trHeight w:val="510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966F1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② 氏名（ふりがな）</w:t>
            </w:r>
          </w:p>
        </w:tc>
        <w:tc>
          <w:tcPr>
            <w:tcW w:w="774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EF9A1" w14:textId="794537BE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　　　　　　　　　　　　　　　　（　　　　　　　　　　　　　　　）</w:t>
            </w:r>
          </w:p>
        </w:tc>
      </w:tr>
      <w:tr w:rsidR="00E15AB1" w:rsidRPr="00E15AB1" w14:paraId="72BEDC67" w14:textId="77777777" w:rsidTr="00E15AB1">
        <w:trPr>
          <w:trHeight w:val="417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27AB8F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③ 生年月日</w:t>
            </w:r>
          </w:p>
        </w:tc>
        <w:tc>
          <w:tcPr>
            <w:tcW w:w="7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ED46B8" w14:textId="6F32691A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昭和　・　平成　　　　年　　　　　月　　　　　日（　　　　　　歳）</w:t>
            </w:r>
          </w:p>
        </w:tc>
      </w:tr>
      <w:tr w:rsidR="00E15AB1" w:rsidRPr="00E15AB1" w14:paraId="6CDB4D8D" w14:textId="77777777" w:rsidTr="00E15AB1">
        <w:trPr>
          <w:trHeight w:val="906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A5A46" w14:textId="490E2750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④ 住　　　所</w:t>
            </w:r>
          </w:p>
        </w:tc>
        <w:tc>
          <w:tcPr>
            <w:tcW w:w="7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5F6D6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</w:tr>
      <w:tr w:rsidR="00E15AB1" w:rsidRPr="00E15AB1" w14:paraId="0726AA32" w14:textId="77777777" w:rsidTr="00E15AB1">
        <w:trPr>
          <w:trHeight w:val="355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B03F3" w14:textId="7F8CB226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⑤ 電話番号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4024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2060"/>
              <w:bottom w:val="single" w:sz="12" w:space="0" w:color="000000"/>
              <w:right w:val="single" w:sz="4" w:space="0" w:color="00206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08E21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⑥ 携帯番号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2060"/>
              <w:bottom w:val="single" w:sz="12" w:space="0" w:color="00206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954C9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E15AB1" w:rsidRPr="00E15AB1" w14:paraId="6F72EEB9" w14:textId="77777777" w:rsidTr="00E15AB1">
        <w:trPr>
          <w:trHeight w:val="832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BE759" w14:textId="57B5F11F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A) 介護職の資格は何をお持ちですか？</w:t>
            </w:r>
          </w:p>
        </w:tc>
        <w:tc>
          <w:tcPr>
            <w:tcW w:w="7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74175" w14:textId="1B6CC13E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 初任者研修　　　　　□ 介護福祉士　　　　    □ 実務者研修　</w:t>
            </w:r>
          </w:p>
          <w:p w14:paraId="102716B9" w14:textId="2C8A9D40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 ヘルパー２級　　　　□ ヘルパー１級          □ 基礎研修</w:t>
            </w:r>
          </w:p>
          <w:p w14:paraId="469F7C5E" w14:textId="1215B185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 資格なし　　　　　　□ その他（　　　　　　　　　　　　　　　　　　　）</w:t>
            </w:r>
          </w:p>
        </w:tc>
      </w:tr>
      <w:tr w:rsidR="00E15AB1" w:rsidRPr="00E15AB1" w14:paraId="6FC854D3" w14:textId="77777777" w:rsidTr="00E15AB1">
        <w:trPr>
          <w:trHeight w:val="499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D2179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B) 介護のお仕事の経験はありますか？</w:t>
            </w:r>
          </w:p>
        </w:tc>
        <w:tc>
          <w:tcPr>
            <w:tcW w:w="7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39F8F1" w14:textId="32AAE5CA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 あり（　　　　　年　　　　ヶ月）　→ブランク期間（　　　年　　　ヶ月）　　　</w:t>
            </w:r>
          </w:p>
          <w:p w14:paraId="1E103B86" w14:textId="778AD0DF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 なし</w:t>
            </w:r>
          </w:p>
        </w:tc>
      </w:tr>
      <w:tr w:rsidR="00E15AB1" w:rsidRPr="00E15AB1" w14:paraId="47574834" w14:textId="77777777" w:rsidTr="00E15AB1">
        <w:trPr>
          <w:trHeight w:val="346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B17FD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C) 現在、お仕事はされていますか？</w:t>
            </w:r>
          </w:p>
        </w:tc>
        <w:tc>
          <w:tcPr>
            <w:tcW w:w="7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43021" w14:textId="1EE3CE74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 他職種で就業中　　□ 就業していない　　</w:t>
            </w:r>
          </w:p>
          <w:p w14:paraId="60375F7E" w14:textId="3386F791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 その他（　　　　　　　　　　　　　　     　　　　　          　）</w:t>
            </w:r>
          </w:p>
        </w:tc>
      </w:tr>
      <w:tr w:rsidR="00E15AB1" w:rsidRPr="00E15AB1" w14:paraId="234E26FA" w14:textId="77777777" w:rsidTr="00E15AB1">
        <w:trPr>
          <w:trHeight w:val="505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9CE26" w14:textId="77777777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D) 介護のお仕事をお考えですか？</w:t>
            </w:r>
          </w:p>
        </w:tc>
        <w:tc>
          <w:tcPr>
            <w:tcW w:w="7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69126" w14:textId="407FB801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 すぐにでも働きたい   □ 将来的に働いてみたい　　　□ 既に決まっている</w:t>
            </w:r>
          </w:p>
          <w:p w14:paraId="015B36B3" w14:textId="68A0A2A8" w:rsidR="00E15AB1" w:rsidRPr="00E15AB1" w:rsidRDefault="00E15AB1" w:rsidP="00E15AB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15AB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 考えていない         □ その他（　　　　　　　　　　　　     　　）</w:t>
            </w:r>
          </w:p>
        </w:tc>
      </w:tr>
    </w:tbl>
    <w:p w14:paraId="0FE4D83C" w14:textId="2DEA822D" w:rsidR="00751B2D" w:rsidRPr="00E15AB1" w:rsidRDefault="00E15AB1" w:rsidP="00245E7A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E15AB1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3642F" wp14:editId="091D80E6">
                <wp:simplePos x="0" y="0"/>
                <wp:positionH relativeFrom="column">
                  <wp:posOffset>3803650</wp:posOffset>
                </wp:positionH>
                <wp:positionV relativeFrom="paragraph">
                  <wp:posOffset>50800</wp:posOffset>
                </wp:positionV>
                <wp:extent cx="2709931" cy="253903"/>
                <wp:effectExtent l="0" t="0" r="0" b="0"/>
                <wp:wrapNone/>
                <wp:docPr id="41" name="テキスト ボックス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7ECE5-6951-4B5B-988B-DC538FEC3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931" cy="2539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F3FD4" w14:textId="77777777" w:rsidR="00E15AB1" w:rsidRDefault="00E15AB1" w:rsidP="00E15AB1">
                            <w:pPr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※ □は該当箇所にチェック☑を入れてください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E36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margin-left:299.5pt;margin-top:4pt;width:213.4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" filled="f" stroked="f">
                <v:textbox style="mso-fit-shape-to-text:t">
                  <w:txbxContent>
                    <w:p w14:paraId="043F3FD4" w14:textId="77777777" w:rsidR="00E15AB1" w:rsidRDefault="00E15AB1" w:rsidP="00E15AB1">
                      <w:pPr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Cs w:val="21"/>
                        </w:rPr>
                        <w:t xml:space="preserve">※ □は該当箇所にチェック☑を入れてください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1B2D" w:rsidRPr="00E15AB1" w:rsidSect="00245E7A">
      <w:pgSz w:w="11907" w:h="16840" w:code="9"/>
      <w:pgMar w:top="360" w:right="882" w:bottom="567" w:left="84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F231" w14:textId="77777777" w:rsidR="00F65129" w:rsidRDefault="00F65129" w:rsidP="005278F1">
      <w:r>
        <w:separator/>
      </w:r>
    </w:p>
  </w:endnote>
  <w:endnote w:type="continuationSeparator" w:id="0">
    <w:p w14:paraId="0E992176" w14:textId="77777777" w:rsidR="00F65129" w:rsidRDefault="00F65129" w:rsidP="0052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7DC8" w14:textId="77777777" w:rsidR="00F65129" w:rsidRDefault="00F65129" w:rsidP="005278F1">
      <w:r>
        <w:separator/>
      </w:r>
    </w:p>
  </w:footnote>
  <w:footnote w:type="continuationSeparator" w:id="0">
    <w:p w14:paraId="5F9E5124" w14:textId="77777777" w:rsidR="00F65129" w:rsidRDefault="00F65129" w:rsidP="0052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9F1"/>
    <w:multiLevelType w:val="hybridMultilevel"/>
    <w:tmpl w:val="76529848"/>
    <w:lvl w:ilvl="0" w:tplc="7BF02D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84931"/>
    <w:multiLevelType w:val="hybridMultilevel"/>
    <w:tmpl w:val="5E7E9944"/>
    <w:lvl w:ilvl="0" w:tplc="90F0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3764B"/>
    <w:multiLevelType w:val="hybridMultilevel"/>
    <w:tmpl w:val="8EACC2CC"/>
    <w:lvl w:ilvl="0" w:tplc="B29E0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770E0"/>
    <w:multiLevelType w:val="hybridMultilevel"/>
    <w:tmpl w:val="B5B80268"/>
    <w:lvl w:ilvl="0" w:tplc="F376B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27C5D"/>
    <w:multiLevelType w:val="hybridMultilevel"/>
    <w:tmpl w:val="5BF64E0A"/>
    <w:lvl w:ilvl="0" w:tplc="10C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0D53478"/>
    <w:multiLevelType w:val="hybridMultilevel"/>
    <w:tmpl w:val="D8FA7426"/>
    <w:lvl w:ilvl="0" w:tplc="8B2C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586150"/>
    <w:multiLevelType w:val="hybridMultilevel"/>
    <w:tmpl w:val="66CE8652"/>
    <w:lvl w:ilvl="0" w:tplc="6406AB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71F0B21"/>
    <w:multiLevelType w:val="hybridMultilevel"/>
    <w:tmpl w:val="DC402A58"/>
    <w:lvl w:ilvl="0" w:tplc="CA547D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EB1807"/>
    <w:multiLevelType w:val="hybridMultilevel"/>
    <w:tmpl w:val="069257E0"/>
    <w:lvl w:ilvl="0" w:tplc="BA3AB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25320"/>
    <w:multiLevelType w:val="hybridMultilevel"/>
    <w:tmpl w:val="3300CF36"/>
    <w:lvl w:ilvl="0" w:tplc="B6AEC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0401C"/>
    <w:multiLevelType w:val="hybridMultilevel"/>
    <w:tmpl w:val="1792A870"/>
    <w:lvl w:ilvl="0" w:tplc="C7800D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1945A4"/>
    <w:multiLevelType w:val="hybridMultilevel"/>
    <w:tmpl w:val="11684754"/>
    <w:lvl w:ilvl="0" w:tplc="FDDA36C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black">
      <v:fill color="black"/>
      <v:shadow color="#868686"/>
      <v:textbox inset="5.85pt,.7pt,5.85pt,.7pt"/>
      <o:colormru v:ext="edit" colors="#ff6,#8aff65,#f06,#8681ef,#5fea58,#00da00,#9c0,#a54b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AE"/>
    <w:rsid w:val="0000062C"/>
    <w:rsid w:val="00000EE2"/>
    <w:rsid w:val="00002942"/>
    <w:rsid w:val="00003221"/>
    <w:rsid w:val="00005856"/>
    <w:rsid w:val="00007E0B"/>
    <w:rsid w:val="00021759"/>
    <w:rsid w:val="00030103"/>
    <w:rsid w:val="00030132"/>
    <w:rsid w:val="00030827"/>
    <w:rsid w:val="00032C29"/>
    <w:rsid w:val="00044E9B"/>
    <w:rsid w:val="00055C0E"/>
    <w:rsid w:val="00055C56"/>
    <w:rsid w:val="0006069F"/>
    <w:rsid w:val="00062A99"/>
    <w:rsid w:val="000639DC"/>
    <w:rsid w:val="00065BBE"/>
    <w:rsid w:val="00065F54"/>
    <w:rsid w:val="000705B5"/>
    <w:rsid w:val="00073FFA"/>
    <w:rsid w:val="0008443B"/>
    <w:rsid w:val="000907D5"/>
    <w:rsid w:val="000B595D"/>
    <w:rsid w:val="000B5A36"/>
    <w:rsid w:val="000C1399"/>
    <w:rsid w:val="000C34CF"/>
    <w:rsid w:val="000C794D"/>
    <w:rsid w:val="000D2ECC"/>
    <w:rsid w:val="000D2F62"/>
    <w:rsid w:val="000D508E"/>
    <w:rsid w:val="000E5BEA"/>
    <w:rsid w:val="000E6D09"/>
    <w:rsid w:val="000F2209"/>
    <w:rsid w:val="000F37AC"/>
    <w:rsid w:val="000F3E54"/>
    <w:rsid w:val="0010408C"/>
    <w:rsid w:val="00110869"/>
    <w:rsid w:val="0011273A"/>
    <w:rsid w:val="001130E6"/>
    <w:rsid w:val="00115E48"/>
    <w:rsid w:val="00121CA8"/>
    <w:rsid w:val="0012612C"/>
    <w:rsid w:val="00134D22"/>
    <w:rsid w:val="00135213"/>
    <w:rsid w:val="001449C5"/>
    <w:rsid w:val="001461CD"/>
    <w:rsid w:val="00153813"/>
    <w:rsid w:val="001625EF"/>
    <w:rsid w:val="00165405"/>
    <w:rsid w:val="00170282"/>
    <w:rsid w:val="00174E8A"/>
    <w:rsid w:val="001750F0"/>
    <w:rsid w:val="001764A3"/>
    <w:rsid w:val="00176795"/>
    <w:rsid w:val="00183D34"/>
    <w:rsid w:val="001840C0"/>
    <w:rsid w:val="0019433A"/>
    <w:rsid w:val="0019732F"/>
    <w:rsid w:val="001975C0"/>
    <w:rsid w:val="001A7776"/>
    <w:rsid w:val="001B33FA"/>
    <w:rsid w:val="001B488C"/>
    <w:rsid w:val="001B6DB5"/>
    <w:rsid w:val="001C2190"/>
    <w:rsid w:val="001C2380"/>
    <w:rsid w:val="001C3D80"/>
    <w:rsid w:val="001C3D86"/>
    <w:rsid w:val="001D3EFF"/>
    <w:rsid w:val="001D5ADF"/>
    <w:rsid w:val="001E5C17"/>
    <w:rsid w:val="001F16D1"/>
    <w:rsid w:val="001F2DC4"/>
    <w:rsid w:val="002105A1"/>
    <w:rsid w:val="00217AF8"/>
    <w:rsid w:val="00220E36"/>
    <w:rsid w:val="00222484"/>
    <w:rsid w:val="00226369"/>
    <w:rsid w:val="00230970"/>
    <w:rsid w:val="00245E7A"/>
    <w:rsid w:val="00246679"/>
    <w:rsid w:val="002526CB"/>
    <w:rsid w:val="002618B9"/>
    <w:rsid w:val="00261C19"/>
    <w:rsid w:val="00271026"/>
    <w:rsid w:val="00293556"/>
    <w:rsid w:val="002A5C18"/>
    <w:rsid w:val="002A7F69"/>
    <w:rsid w:val="002B4543"/>
    <w:rsid w:val="002C0537"/>
    <w:rsid w:val="002C12D0"/>
    <w:rsid w:val="002C5325"/>
    <w:rsid w:val="002C632E"/>
    <w:rsid w:val="002D4FAC"/>
    <w:rsid w:val="002E7ED4"/>
    <w:rsid w:val="002F0E4C"/>
    <w:rsid w:val="002F7334"/>
    <w:rsid w:val="00305EA7"/>
    <w:rsid w:val="00312424"/>
    <w:rsid w:val="00312FAA"/>
    <w:rsid w:val="00316CAE"/>
    <w:rsid w:val="00320D47"/>
    <w:rsid w:val="00322287"/>
    <w:rsid w:val="00331BFF"/>
    <w:rsid w:val="00341436"/>
    <w:rsid w:val="003537EB"/>
    <w:rsid w:val="00354F0E"/>
    <w:rsid w:val="00360215"/>
    <w:rsid w:val="0036287F"/>
    <w:rsid w:val="00367A39"/>
    <w:rsid w:val="00374617"/>
    <w:rsid w:val="00375BC3"/>
    <w:rsid w:val="00376C2A"/>
    <w:rsid w:val="003773C9"/>
    <w:rsid w:val="0038638F"/>
    <w:rsid w:val="00395961"/>
    <w:rsid w:val="003A19B6"/>
    <w:rsid w:val="003B19C4"/>
    <w:rsid w:val="003B2445"/>
    <w:rsid w:val="003B77F3"/>
    <w:rsid w:val="003C033A"/>
    <w:rsid w:val="003C7F10"/>
    <w:rsid w:val="003D5756"/>
    <w:rsid w:val="003D6D19"/>
    <w:rsid w:val="003E34A1"/>
    <w:rsid w:val="003E4079"/>
    <w:rsid w:val="003E5EED"/>
    <w:rsid w:val="003E6380"/>
    <w:rsid w:val="003F25F2"/>
    <w:rsid w:val="003F3558"/>
    <w:rsid w:val="003F3772"/>
    <w:rsid w:val="00400558"/>
    <w:rsid w:val="004047D9"/>
    <w:rsid w:val="00404D4F"/>
    <w:rsid w:val="00413095"/>
    <w:rsid w:val="004143EB"/>
    <w:rsid w:val="0041507B"/>
    <w:rsid w:val="00416224"/>
    <w:rsid w:val="004175BD"/>
    <w:rsid w:val="00420AAE"/>
    <w:rsid w:val="004226F2"/>
    <w:rsid w:val="00423E0A"/>
    <w:rsid w:val="0043117C"/>
    <w:rsid w:val="00433306"/>
    <w:rsid w:val="0043740F"/>
    <w:rsid w:val="00440ED3"/>
    <w:rsid w:val="00441A47"/>
    <w:rsid w:val="00444195"/>
    <w:rsid w:val="00454992"/>
    <w:rsid w:val="00457794"/>
    <w:rsid w:val="004639E1"/>
    <w:rsid w:val="00465119"/>
    <w:rsid w:val="00466E57"/>
    <w:rsid w:val="00467FE7"/>
    <w:rsid w:val="00477D7D"/>
    <w:rsid w:val="00480033"/>
    <w:rsid w:val="00485D9C"/>
    <w:rsid w:val="004906D6"/>
    <w:rsid w:val="0049304C"/>
    <w:rsid w:val="004970E8"/>
    <w:rsid w:val="004A235A"/>
    <w:rsid w:val="004A2A0C"/>
    <w:rsid w:val="004A2CAE"/>
    <w:rsid w:val="004A6908"/>
    <w:rsid w:val="004B48CA"/>
    <w:rsid w:val="004C4CB3"/>
    <w:rsid w:val="004D4C1E"/>
    <w:rsid w:val="004D6B72"/>
    <w:rsid w:val="004D6C6C"/>
    <w:rsid w:val="004D727C"/>
    <w:rsid w:val="004E1029"/>
    <w:rsid w:val="004E2A2B"/>
    <w:rsid w:val="004E3618"/>
    <w:rsid w:val="004F03C6"/>
    <w:rsid w:val="004F1898"/>
    <w:rsid w:val="004F3C8B"/>
    <w:rsid w:val="004F7F19"/>
    <w:rsid w:val="0050181F"/>
    <w:rsid w:val="00501861"/>
    <w:rsid w:val="00502DF5"/>
    <w:rsid w:val="005076EE"/>
    <w:rsid w:val="005142CE"/>
    <w:rsid w:val="00514B8F"/>
    <w:rsid w:val="005213E7"/>
    <w:rsid w:val="00523FFA"/>
    <w:rsid w:val="0052428A"/>
    <w:rsid w:val="005244EB"/>
    <w:rsid w:val="005278F1"/>
    <w:rsid w:val="005333FC"/>
    <w:rsid w:val="00534B28"/>
    <w:rsid w:val="00541627"/>
    <w:rsid w:val="0054423F"/>
    <w:rsid w:val="0055461B"/>
    <w:rsid w:val="005610F9"/>
    <w:rsid w:val="005618FC"/>
    <w:rsid w:val="00562268"/>
    <w:rsid w:val="00575AC2"/>
    <w:rsid w:val="00581B8B"/>
    <w:rsid w:val="00584F57"/>
    <w:rsid w:val="00590BA7"/>
    <w:rsid w:val="005929E2"/>
    <w:rsid w:val="00593991"/>
    <w:rsid w:val="00594A64"/>
    <w:rsid w:val="00594CD0"/>
    <w:rsid w:val="0059557E"/>
    <w:rsid w:val="005975E7"/>
    <w:rsid w:val="005A2BCB"/>
    <w:rsid w:val="005A67E3"/>
    <w:rsid w:val="005B4E34"/>
    <w:rsid w:val="005C1715"/>
    <w:rsid w:val="005C58AE"/>
    <w:rsid w:val="005C7CA1"/>
    <w:rsid w:val="005D4924"/>
    <w:rsid w:val="005E13B1"/>
    <w:rsid w:val="0060210F"/>
    <w:rsid w:val="006033E8"/>
    <w:rsid w:val="0060419C"/>
    <w:rsid w:val="006105F2"/>
    <w:rsid w:val="00612A03"/>
    <w:rsid w:val="00612A6D"/>
    <w:rsid w:val="00613BF3"/>
    <w:rsid w:val="00626BD1"/>
    <w:rsid w:val="0062731F"/>
    <w:rsid w:val="006309E1"/>
    <w:rsid w:val="00650D5D"/>
    <w:rsid w:val="00655B81"/>
    <w:rsid w:val="006732A7"/>
    <w:rsid w:val="00677653"/>
    <w:rsid w:val="00680E31"/>
    <w:rsid w:val="0068389C"/>
    <w:rsid w:val="006952D2"/>
    <w:rsid w:val="006A0848"/>
    <w:rsid w:val="006B7734"/>
    <w:rsid w:val="006C225E"/>
    <w:rsid w:val="006C6D30"/>
    <w:rsid w:val="006D003D"/>
    <w:rsid w:val="006D70E1"/>
    <w:rsid w:val="006E1918"/>
    <w:rsid w:val="006E3C08"/>
    <w:rsid w:val="006F04CD"/>
    <w:rsid w:val="006F404E"/>
    <w:rsid w:val="00704B95"/>
    <w:rsid w:val="00712D41"/>
    <w:rsid w:val="00721041"/>
    <w:rsid w:val="00721998"/>
    <w:rsid w:val="00723B08"/>
    <w:rsid w:val="007302DC"/>
    <w:rsid w:val="007370E2"/>
    <w:rsid w:val="00737980"/>
    <w:rsid w:val="00751ADD"/>
    <w:rsid w:val="00751B2D"/>
    <w:rsid w:val="007537E7"/>
    <w:rsid w:val="00755C06"/>
    <w:rsid w:val="00756121"/>
    <w:rsid w:val="00764FD8"/>
    <w:rsid w:val="00765180"/>
    <w:rsid w:val="007673E7"/>
    <w:rsid w:val="00780D60"/>
    <w:rsid w:val="007838A9"/>
    <w:rsid w:val="007955F8"/>
    <w:rsid w:val="00795CB5"/>
    <w:rsid w:val="007A1C42"/>
    <w:rsid w:val="007A3703"/>
    <w:rsid w:val="007B7FAB"/>
    <w:rsid w:val="007C06C6"/>
    <w:rsid w:val="007C09C6"/>
    <w:rsid w:val="007C2DD1"/>
    <w:rsid w:val="007D17BA"/>
    <w:rsid w:val="007D2B45"/>
    <w:rsid w:val="007D431F"/>
    <w:rsid w:val="007D6641"/>
    <w:rsid w:val="00801B79"/>
    <w:rsid w:val="00803C40"/>
    <w:rsid w:val="0080558A"/>
    <w:rsid w:val="008173F0"/>
    <w:rsid w:val="00822CAF"/>
    <w:rsid w:val="008265E0"/>
    <w:rsid w:val="00834FFE"/>
    <w:rsid w:val="008353EF"/>
    <w:rsid w:val="00835C43"/>
    <w:rsid w:val="00835DA5"/>
    <w:rsid w:val="00835F45"/>
    <w:rsid w:val="00837036"/>
    <w:rsid w:val="0084169D"/>
    <w:rsid w:val="00846F53"/>
    <w:rsid w:val="00847773"/>
    <w:rsid w:val="00862DFA"/>
    <w:rsid w:val="008668E0"/>
    <w:rsid w:val="00866B46"/>
    <w:rsid w:val="008675EF"/>
    <w:rsid w:val="00872DA9"/>
    <w:rsid w:val="00880FF1"/>
    <w:rsid w:val="00881DDF"/>
    <w:rsid w:val="0089049A"/>
    <w:rsid w:val="00894380"/>
    <w:rsid w:val="008A4CBE"/>
    <w:rsid w:val="008A77BC"/>
    <w:rsid w:val="008B5561"/>
    <w:rsid w:val="008C3940"/>
    <w:rsid w:val="008D3259"/>
    <w:rsid w:val="008E145C"/>
    <w:rsid w:val="008E3261"/>
    <w:rsid w:val="008E674D"/>
    <w:rsid w:val="008F324B"/>
    <w:rsid w:val="008F470D"/>
    <w:rsid w:val="009004E5"/>
    <w:rsid w:val="009027BD"/>
    <w:rsid w:val="0090314F"/>
    <w:rsid w:val="00906B46"/>
    <w:rsid w:val="00921580"/>
    <w:rsid w:val="00922282"/>
    <w:rsid w:val="00922388"/>
    <w:rsid w:val="009239AC"/>
    <w:rsid w:val="00923FC3"/>
    <w:rsid w:val="00924333"/>
    <w:rsid w:val="009329E2"/>
    <w:rsid w:val="0093303B"/>
    <w:rsid w:val="00934AB7"/>
    <w:rsid w:val="00935DC7"/>
    <w:rsid w:val="00942C1E"/>
    <w:rsid w:val="009461CA"/>
    <w:rsid w:val="00955CED"/>
    <w:rsid w:val="0096111F"/>
    <w:rsid w:val="00982EE0"/>
    <w:rsid w:val="00984221"/>
    <w:rsid w:val="00985960"/>
    <w:rsid w:val="00993734"/>
    <w:rsid w:val="00993FBD"/>
    <w:rsid w:val="009A19F4"/>
    <w:rsid w:val="009A3320"/>
    <w:rsid w:val="009A5648"/>
    <w:rsid w:val="009A6902"/>
    <w:rsid w:val="009B7798"/>
    <w:rsid w:val="009D1704"/>
    <w:rsid w:val="009D705C"/>
    <w:rsid w:val="009E0990"/>
    <w:rsid w:val="009E1355"/>
    <w:rsid w:val="009E1CC9"/>
    <w:rsid w:val="009F44C4"/>
    <w:rsid w:val="009F459B"/>
    <w:rsid w:val="009F47AA"/>
    <w:rsid w:val="009F75D7"/>
    <w:rsid w:val="00A14C02"/>
    <w:rsid w:val="00A2049D"/>
    <w:rsid w:val="00A234F3"/>
    <w:rsid w:val="00A31A88"/>
    <w:rsid w:val="00A34ACF"/>
    <w:rsid w:val="00A379B5"/>
    <w:rsid w:val="00A37CD2"/>
    <w:rsid w:val="00A4066E"/>
    <w:rsid w:val="00A47196"/>
    <w:rsid w:val="00A63371"/>
    <w:rsid w:val="00A66300"/>
    <w:rsid w:val="00A717AF"/>
    <w:rsid w:val="00A721E1"/>
    <w:rsid w:val="00A73F9D"/>
    <w:rsid w:val="00A771C2"/>
    <w:rsid w:val="00A775F2"/>
    <w:rsid w:val="00A8227A"/>
    <w:rsid w:val="00A92E9E"/>
    <w:rsid w:val="00AA166C"/>
    <w:rsid w:val="00AB4E2D"/>
    <w:rsid w:val="00AB6E2D"/>
    <w:rsid w:val="00AB7AC2"/>
    <w:rsid w:val="00AC5662"/>
    <w:rsid w:val="00AD23DD"/>
    <w:rsid w:val="00AD64D2"/>
    <w:rsid w:val="00AE2503"/>
    <w:rsid w:val="00AE42D4"/>
    <w:rsid w:val="00AE4C8E"/>
    <w:rsid w:val="00AE7120"/>
    <w:rsid w:val="00AF2156"/>
    <w:rsid w:val="00B10B86"/>
    <w:rsid w:val="00B15D16"/>
    <w:rsid w:val="00B15EDE"/>
    <w:rsid w:val="00B16F38"/>
    <w:rsid w:val="00B205A9"/>
    <w:rsid w:val="00B257CB"/>
    <w:rsid w:val="00B26501"/>
    <w:rsid w:val="00B26EC6"/>
    <w:rsid w:val="00B32D53"/>
    <w:rsid w:val="00B33753"/>
    <w:rsid w:val="00B37A7A"/>
    <w:rsid w:val="00B42D3F"/>
    <w:rsid w:val="00B4617D"/>
    <w:rsid w:val="00B5642F"/>
    <w:rsid w:val="00B56BCB"/>
    <w:rsid w:val="00B63992"/>
    <w:rsid w:val="00B7068F"/>
    <w:rsid w:val="00B74915"/>
    <w:rsid w:val="00B8254B"/>
    <w:rsid w:val="00B913C8"/>
    <w:rsid w:val="00BA11AA"/>
    <w:rsid w:val="00BA3FCE"/>
    <w:rsid w:val="00BA4FE5"/>
    <w:rsid w:val="00BB0861"/>
    <w:rsid w:val="00BB168F"/>
    <w:rsid w:val="00BB2858"/>
    <w:rsid w:val="00BB7B73"/>
    <w:rsid w:val="00BC2CB1"/>
    <w:rsid w:val="00BC794E"/>
    <w:rsid w:val="00BE0CF2"/>
    <w:rsid w:val="00BE0F39"/>
    <w:rsid w:val="00BF75C5"/>
    <w:rsid w:val="00BF764B"/>
    <w:rsid w:val="00C05BAC"/>
    <w:rsid w:val="00C10893"/>
    <w:rsid w:val="00C110E6"/>
    <w:rsid w:val="00C11C67"/>
    <w:rsid w:val="00C15D77"/>
    <w:rsid w:val="00C310FB"/>
    <w:rsid w:val="00C4281E"/>
    <w:rsid w:val="00C4287B"/>
    <w:rsid w:val="00C42AEC"/>
    <w:rsid w:val="00C44D53"/>
    <w:rsid w:val="00C5445E"/>
    <w:rsid w:val="00C57017"/>
    <w:rsid w:val="00C75435"/>
    <w:rsid w:val="00C770F0"/>
    <w:rsid w:val="00C812AE"/>
    <w:rsid w:val="00C83CBC"/>
    <w:rsid w:val="00C85320"/>
    <w:rsid w:val="00C9013D"/>
    <w:rsid w:val="00C942E4"/>
    <w:rsid w:val="00CA0A90"/>
    <w:rsid w:val="00CB1DE4"/>
    <w:rsid w:val="00CB51B8"/>
    <w:rsid w:val="00CC11E9"/>
    <w:rsid w:val="00CC5C7E"/>
    <w:rsid w:val="00CC6946"/>
    <w:rsid w:val="00CE0225"/>
    <w:rsid w:val="00CE1F59"/>
    <w:rsid w:val="00CE380D"/>
    <w:rsid w:val="00CE4BDF"/>
    <w:rsid w:val="00CF205E"/>
    <w:rsid w:val="00CF51EB"/>
    <w:rsid w:val="00D03E43"/>
    <w:rsid w:val="00D059D8"/>
    <w:rsid w:val="00D104E6"/>
    <w:rsid w:val="00D10938"/>
    <w:rsid w:val="00D12425"/>
    <w:rsid w:val="00D14C1B"/>
    <w:rsid w:val="00D20ABA"/>
    <w:rsid w:val="00D24625"/>
    <w:rsid w:val="00D250B8"/>
    <w:rsid w:val="00D27D65"/>
    <w:rsid w:val="00D30C1C"/>
    <w:rsid w:val="00D31D96"/>
    <w:rsid w:val="00D34B01"/>
    <w:rsid w:val="00D370FD"/>
    <w:rsid w:val="00D4056D"/>
    <w:rsid w:val="00D428D8"/>
    <w:rsid w:val="00D4406D"/>
    <w:rsid w:val="00D474E5"/>
    <w:rsid w:val="00D51606"/>
    <w:rsid w:val="00D516DE"/>
    <w:rsid w:val="00D55670"/>
    <w:rsid w:val="00D60D67"/>
    <w:rsid w:val="00D610DD"/>
    <w:rsid w:val="00D61E73"/>
    <w:rsid w:val="00D70C41"/>
    <w:rsid w:val="00D710EB"/>
    <w:rsid w:val="00D7351E"/>
    <w:rsid w:val="00D745F4"/>
    <w:rsid w:val="00D77ADC"/>
    <w:rsid w:val="00D8143C"/>
    <w:rsid w:val="00D855A9"/>
    <w:rsid w:val="00D96B2C"/>
    <w:rsid w:val="00DA3668"/>
    <w:rsid w:val="00DA366A"/>
    <w:rsid w:val="00DB1394"/>
    <w:rsid w:val="00DB4248"/>
    <w:rsid w:val="00DB69CF"/>
    <w:rsid w:val="00DC12A6"/>
    <w:rsid w:val="00DC37A0"/>
    <w:rsid w:val="00DC3D99"/>
    <w:rsid w:val="00DC5823"/>
    <w:rsid w:val="00DC79F5"/>
    <w:rsid w:val="00DC7B83"/>
    <w:rsid w:val="00DD6D1E"/>
    <w:rsid w:val="00DE0595"/>
    <w:rsid w:val="00DE1183"/>
    <w:rsid w:val="00DF371F"/>
    <w:rsid w:val="00DF400F"/>
    <w:rsid w:val="00DF7895"/>
    <w:rsid w:val="00E03221"/>
    <w:rsid w:val="00E06B28"/>
    <w:rsid w:val="00E11524"/>
    <w:rsid w:val="00E15792"/>
    <w:rsid w:val="00E15AB1"/>
    <w:rsid w:val="00E20CFB"/>
    <w:rsid w:val="00E23752"/>
    <w:rsid w:val="00E25BFE"/>
    <w:rsid w:val="00E32EA1"/>
    <w:rsid w:val="00E338D6"/>
    <w:rsid w:val="00E359D7"/>
    <w:rsid w:val="00E37871"/>
    <w:rsid w:val="00E4205F"/>
    <w:rsid w:val="00E4308F"/>
    <w:rsid w:val="00E53B62"/>
    <w:rsid w:val="00E56E43"/>
    <w:rsid w:val="00E57EBA"/>
    <w:rsid w:val="00E605AC"/>
    <w:rsid w:val="00E60670"/>
    <w:rsid w:val="00E63FAC"/>
    <w:rsid w:val="00E7242B"/>
    <w:rsid w:val="00E743F9"/>
    <w:rsid w:val="00E84C34"/>
    <w:rsid w:val="00E9191D"/>
    <w:rsid w:val="00E91DD2"/>
    <w:rsid w:val="00E93B31"/>
    <w:rsid w:val="00EA09C1"/>
    <w:rsid w:val="00EA0C04"/>
    <w:rsid w:val="00EA36ED"/>
    <w:rsid w:val="00EA3BAE"/>
    <w:rsid w:val="00EB13E7"/>
    <w:rsid w:val="00EB51E5"/>
    <w:rsid w:val="00EB619C"/>
    <w:rsid w:val="00EB78EE"/>
    <w:rsid w:val="00EC30E7"/>
    <w:rsid w:val="00EC5372"/>
    <w:rsid w:val="00EC5460"/>
    <w:rsid w:val="00EC7A95"/>
    <w:rsid w:val="00ED1995"/>
    <w:rsid w:val="00ED3E4F"/>
    <w:rsid w:val="00ED6B30"/>
    <w:rsid w:val="00ED6F68"/>
    <w:rsid w:val="00EE3141"/>
    <w:rsid w:val="00EF2EFD"/>
    <w:rsid w:val="00EF6B1C"/>
    <w:rsid w:val="00F00718"/>
    <w:rsid w:val="00F071CB"/>
    <w:rsid w:val="00F072E2"/>
    <w:rsid w:val="00F13AE4"/>
    <w:rsid w:val="00F16DD6"/>
    <w:rsid w:val="00F23530"/>
    <w:rsid w:val="00F40994"/>
    <w:rsid w:val="00F41D98"/>
    <w:rsid w:val="00F42E31"/>
    <w:rsid w:val="00F43DC9"/>
    <w:rsid w:val="00F442F5"/>
    <w:rsid w:val="00F477B1"/>
    <w:rsid w:val="00F52780"/>
    <w:rsid w:val="00F65129"/>
    <w:rsid w:val="00F74C82"/>
    <w:rsid w:val="00F90701"/>
    <w:rsid w:val="00F95845"/>
    <w:rsid w:val="00FA6BAA"/>
    <w:rsid w:val="00FB0238"/>
    <w:rsid w:val="00FB03EC"/>
    <w:rsid w:val="00FC2F2C"/>
    <w:rsid w:val="00FC78A5"/>
    <w:rsid w:val="00FD4143"/>
    <w:rsid w:val="00FD693E"/>
    <w:rsid w:val="00FE3100"/>
    <w:rsid w:val="00FE776A"/>
    <w:rsid w:val="00FF057E"/>
    <w:rsid w:val="00FF06EC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  <v:textbox inset="5.85pt,.7pt,5.85pt,.7pt"/>
      <o:colormru v:ext="edit" colors="#ff6,#8aff65,#f06,#8681ef,#5fea58,#00da00,#9c0,#a54bff"/>
    </o:shapedefaults>
    <o:shapelayout v:ext="edit">
      <o:idmap v:ext="edit" data="2"/>
    </o:shapelayout>
  </w:shapeDefaults>
  <w:decimalSymbol w:val="."/>
  <w:listSeparator w:val=","/>
  <w14:docId w14:val="4A68D7FF"/>
  <w15:chartTrackingRefBased/>
  <w15:docId w15:val="{EC793DFF-B8C0-4E10-9342-CE9D4DD5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8A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838A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8F1"/>
  </w:style>
  <w:style w:type="paragraph" w:styleId="a7">
    <w:name w:val="footer"/>
    <w:basedOn w:val="a"/>
    <w:link w:val="a8"/>
    <w:uiPriority w:val="99"/>
    <w:unhideWhenUsed/>
    <w:rsid w:val="005278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8F1"/>
  </w:style>
  <w:style w:type="paragraph" w:styleId="a9">
    <w:name w:val="Salutation"/>
    <w:basedOn w:val="a"/>
    <w:next w:val="a"/>
    <w:rsid w:val="00837036"/>
  </w:style>
  <w:style w:type="paragraph" w:styleId="aa">
    <w:name w:val="Closing"/>
    <w:basedOn w:val="a"/>
    <w:rsid w:val="00837036"/>
    <w:pPr>
      <w:jc w:val="right"/>
    </w:pPr>
  </w:style>
  <w:style w:type="table" w:styleId="1">
    <w:name w:val="Light Shading Accent 1"/>
    <w:basedOn w:val="a1"/>
    <w:uiPriority w:val="60"/>
    <w:rsid w:val="00CB51B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6"/>
    <w:basedOn w:val="a1"/>
    <w:uiPriority w:val="60"/>
    <w:rsid w:val="00CB51B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CB51B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b">
    <w:name w:val="Table Grid"/>
    <w:basedOn w:val="a1"/>
    <w:uiPriority w:val="59"/>
    <w:rsid w:val="0000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6"/>
    <w:basedOn w:val="a1"/>
    <w:uiPriority w:val="66"/>
    <w:rsid w:val="00007E0B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5"/>
    <w:basedOn w:val="a1"/>
    <w:uiPriority w:val="66"/>
    <w:rsid w:val="00007E0B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4"/>
    <w:basedOn w:val="a1"/>
    <w:uiPriority w:val="66"/>
    <w:rsid w:val="00007E0B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5"/>
    <w:basedOn w:val="a1"/>
    <w:uiPriority w:val="60"/>
    <w:rsid w:val="00007E0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c">
    <w:name w:val="Hyperlink"/>
    <w:uiPriority w:val="99"/>
    <w:unhideWhenUsed/>
    <w:rsid w:val="00650D5D"/>
    <w:rPr>
      <w:color w:val="0000FF"/>
      <w:u w:val="single"/>
    </w:rPr>
  </w:style>
  <w:style w:type="character" w:customStyle="1" w:styleId="12">
    <w:name w:val="未解決のメンション1"/>
    <w:uiPriority w:val="99"/>
    <w:semiHidden/>
    <w:unhideWhenUsed/>
    <w:rsid w:val="008F470D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846F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6F5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46F5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6F5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46F5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kyo@solasto.c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6-6265-8555&#12304;&#24179;&#26085;9: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4498c-c8a7-4dd2-93fd-91defdaee454" xsi:nil="true"/>
    <lcf76f155ced4ddcb4097134ff3c332f xmlns="9dc2b91e-342a-454d-8a21-7e02e3f32748">
      <Terms xmlns="http://schemas.microsoft.com/office/infopath/2007/PartnerControls"/>
    </lcf76f155ced4ddcb4097134ff3c332f>
    <_Flow_SignoffStatus xmlns="9dc2b91e-342a-454d-8a21-7e02e3f327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EB1CB9640F2A4CBC6E6E56926869F2" ma:contentTypeVersion="18" ma:contentTypeDescription="新しいドキュメントを作成します。" ma:contentTypeScope="" ma:versionID="e0e15fef7e91964af68ad6a3b1401661">
  <xsd:schema xmlns:xsd="http://www.w3.org/2001/XMLSchema" xmlns:xs="http://www.w3.org/2001/XMLSchema" xmlns:p="http://schemas.microsoft.com/office/2006/metadata/properties" xmlns:ns2="9dc2b91e-342a-454d-8a21-7e02e3f32748" xmlns:ns3="97b4498c-c8a7-4dd2-93fd-91defdaee454" targetNamespace="http://schemas.microsoft.com/office/2006/metadata/properties" ma:root="true" ma:fieldsID="3fdc13a616a5db53b01abb2ae59d0169" ns2:_="" ns3:_="">
    <xsd:import namespace="9dc2b91e-342a-454d-8a21-7e02e3f32748"/>
    <xsd:import namespace="97b4498c-c8a7-4dd2-93fd-91defdaee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b91e-342a-454d-8a21-7e02e3f32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b0317bbc-3d60-4c0b-b94f-1f0a0a452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4498c-c8a7-4dd2-93fd-91defdaee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fc11aa-5fbe-4835-9bac-08cc990197e5}" ma:internalName="TaxCatchAll" ma:showField="CatchAllData" ma:web="97b4498c-c8a7-4dd2-93fd-91defdaee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7059-3103-4977-A0F0-9C1023C0B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C9570-20B5-445C-B775-B34D342EE4A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dc2b91e-342a-454d-8a21-7e02e3f32748"/>
    <ds:schemaRef ds:uri="http://purl.org/dc/elements/1.1/"/>
    <ds:schemaRef ds:uri="http://schemas.openxmlformats.org/package/2006/metadata/core-properties"/>
    <ds:schemaRef ds:uri="97b4498c-c8a7-4dd2-93fd-91defdaee4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498410-A4C9-40D5-B624-5AC33DE51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2b91e-342a-454d-8a21-7e02e3f32748"/>
    <ds:schemaRef ds:uri="97b4498c-c8a7-4dd2-93fd-91defdaee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E9564-44AB-4E26-9474-2B16239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Links>
    <vt:vector size="6" baseType="variant">
      <vt:variant>
        <vt:i4>1581143488</vt:i4>
      </vt:variant>
      <vt:variant>
        <vt:i4>0</vt:i4>
      </vt:variant>
      <vt:variant>
        <vt:i4>0</vt:i4>
      </vt:variant>
      <vt:variant>
        <vt:i4>5</vt:i4>
      </vt:variant>
      <vt:variant>
        <vt:lpwstr>tel:06-6265-8555【平日9: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cp:lastModifiedBy>福祉のまちづくり課</cp:lastModifiedBy>
  <cp:revision>3</cp:revision>
  <cp:lastPrinted>2020-07-01T05:39:00Z</cp:lastPrinted>
  <dcterms:created xsi:type="dcterms:W3CDTF">2023-07-28T06:51:00Z</dcterms:created>
  <dcterms:modified xsi:type="dcterms:W3CDTF">2023-07-3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B1CB9640F2A4CBC6E6E56926869F2</vt:lpwstr>
  </property>
  <property fmtid="{D5CDD505-2E9C-101B-9397-08002B2CF9AE}" pid="3" name="MediaServiceImageTags">
    <vt:lpwstr/>
  </property>
</Properties>
</file>